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79" w:rsidRPr="0055129C" w:rsidRDefault="00930D79">
      <w:pPr>
        <w:pStyle w:val="a3"/>
        <w:rPr>
          <w:color w:val="000000" w:themeColor="text1"/>
        </w:rPr>
      </w:pPr>
      <w:r w:rsidRPr="0055129C">
        <w:rPr>
          <w:rFonts w:hint="eastAsia"/>
          <w:color w:val="000000" w:themeColor="text1"/>
        </w:rPr>
        <w:t>（様式２）</w:t>
      </w:r>
      <w:bookmarkStart w:id="0" w:name="_GoBack"/>
      <w:bookmarkEnd w:id="0"/>
    </w:p>
    <w:p w:rsidR="00930D79" w:rsidRPr="0055129C" w:rsidRDefault="00930D79">
      <w:pPr>
        <w:pStyle w:val="a3"/>
        <w:rPr>
          <w:color w:val="000000" w:themeColor="text1"/>
        </w:rPr>
      </w:pPr>
    </w:p>
    <w:p w:rsidR="00930D79" w:rsidRPr="0055129C" w:rsidRDefault="00930D79">
      <w:pPr>
        <w:pStyle w:val="a3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5129C">
        <w:rPr>
          <w:rFonts w:ascii="ＭＳ 明朝" w:hAnsi="ＭＳ 明朝" w:hint="eastAsia"/>
          <w:color w:val="000000" w:themeColor="text1"/>
          <w:sz w:val="28"/>
          <w:szCs w:val="28"/>
        </w:rPr>
        <w:t>研　究　業　績</w:t>
      </w:r>
    </w:p>
    <w:p w:rsidR="00874F1F" w:rsidRPr="0055129C" w:rsidRDefault="002C1C1F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下記いずれも年代昇順に、筆頭</w:t>
      </w:r>
      <w:r w:rsidR="006C5641" w:rsidRPr="0055129C">
        <w:rPr>
          <w:rFonts w:ascii="ＭＳ 明朝" w:hAnsi="ＭＳ 明朝" w:hint="eastAsia"/>
          <w:color w:val="000000" w:themeColor="text1"/>
        </w:rPr>
        <w:t>／責任著者</w:t>
      </w:r>
      <w:r w:rsidRPr="0055129C">
        <w:rPr>
          <w:rFonts w:ascii="ＭＳ 明朝" w:hAnsi="ＭＳ 明朝" w:hint="eastAsia"/>
          <w:color w:val="000000" w:themeColor="text1"/>
        </w:rPr>
        <w:t>の場合、下線を引く。</w:t>
      </w:r>
    </w:p>
    <w:p w:rsidR="002C1C1F" w:rsidRPr="0055129C" w:rsidRDefault="002C1C1F">
      <w:pPr>
        <w:pStyle w:val="a3"/>
        <w:rPr>
          <w:rFonts w:ascii="ＭＳ 明朝" w:hAnsi="ＭＳ 明朝"/>
          <w:color w:val="000000" w:themeColor="text1"/>
        </w:rPr>
      </w:pPr>
    </w:p>
    <w:p w:rsidR="00930D7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１．著書</w:t>
      </w:r>
    </w:p>
    <w:p w:rsidR="002C1C1F" w:rsidRPr="0055129C" w:rsidRDefault="002C1C1F" w:rsidP="00655A35">
      <w:pPr>
        <w:pStyle w:val="a3"/>
        <w:ind w:left="211" w:hangingChars="100" w:hanging="211"/>
        <w:rPr>
          <w:rFonts w:ascii="ＭＳ 明朝" w:hAnsi="ＭＳ 明朝" w:cs="Times New Roman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55129C">
        <w:rPr>
          <w:rFonts w:ascii="ＭＳ 明朝" w:hAnsi="ＭＳ 明朝" w:hint="eastAsia"/>
          <w:color w:val="000000" w:themeColor="text1"/>
        </w:rPr>
        <w:t>著者名、書名、発行年、出版社名（分担執筆の場合は共著者名、編集者名、</w:t>
      </w:r>
      <w:r w:rsidR="006169D6" w:rsidRPr="0055129C">
        <w:rPr>
          <w:rFonts w:ascii="ＭＳ 明朝" w:hAnsi="ＭＳ 明朝" w:hint="eastAsia"/>
          <w:color w:val="000000" w:themeColor="text1"/>
        </w:rPr>
        <w:t>第</w:t>
      </w:r>
      <w:r w:rsidRPr="0055129C">
        <w:rPr>
          <w:rFonts w:ascii="ＭＳ 明朝" w:hAnsi="ＭＳ 明朝" w:hint="eastAsia"/>
          <w:color w:val="000000" w:themeColor="text1"/>
        </w:rPr>
        <w:t>〇章執筆などを明記）</w:t>
      </w:r>
    </w:p>
    <w:p w:rsidR="00A57084" w:rsidRPr="0055129C" w:rsidRDefault="00A57084">
      <w:pPr>
        <w:pStyle w:val="a3"/>
        <w:rPr>
          <w:color w:val="000000" w:themeColor="text1"/>
        </w:rPr>
      </w:pPr>
    </w:p>
    <w:p w:rsidR="00930D79" w:rsidRPr="0055129C" w:rsidRDefault="00930D79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２．研究業績リスト</w:t>
      </w:r>
    </w:p>
    <w:p w:rsidR="001C56D0" w:rsidRPr="0055129C" w:rsidRDefault="00BA4576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(1) 学術誌</w:t>
      </w:r>
      <w:r w:rsidR="001C56D0" w:rsidRPr="0055129C">
        <w:rPr>
          <w:rFonts w:ascii="ＭＳ 明朝" w:hAnsi="ＭＳ 明朝" w:hint="eastAsia"/>
          <w:color w:val="000000" w:themeColor="text1"/>
        </w:rPr>
        <w:t>（査読付き）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="00930D79" w:rsidRPr="0055129C">
        <w:rPr>
          <w:rFonts w:ascii="ＭＳ 明朝" w:hAnsi="ＭＳ 明朝" w:hint="eastAsia"/>
          <w:color w:val="000000" w:themeColor="text1"/>
        </w:rPr>
        <w:t xml:space="preserve">(2) </w:t>
      </w:r>
      <w:r w:rsidR="00763949" w:rsidRPr="0055129C">
        <w:rPr>
          <w:rFonts w:ascii="ＭＳ 明朝" w:hAnsi="ＭＳ 明朝" w:hint="eastAsia"/>
          <w:color w:val="000000" w:themeColor="text1"/>
        </w:rPr>
        <w:t>査読付き国際会議論文集</w:t>
      </w:r>
      <w:r w:rsidR="002C1C1F" w:rsidRPr="0055129C">
        <w:rPr>
          <w:rFonts w:ascii="ＭＳ 明朝" w:hAnsi="ＭＳ 明朝" w:hint="eastAsia"/>
          <w:color w:val="000000" w:themeColor="text1"/>
        </w:rPr>
        <w:t>、(</w:t>
      </w:r>
      <w:r w:rsidR="00A96D6F" w:rsidRPr="0055129C">
        <w:rPr>
          <w:rFonts w:ascii="ＭＳ 明朝" w:hAnsi="ＭＳ 明朝" w:hint="eastAsia"/>
          <w:color w:val="000000" w:themeColor="text1"/>
        </w:rPr>
        <w:t xml:space="preserve">3) </w:t>
      </w:r>
      <w:r w:rsidR="00763949" w:rsidRPr="0055129C">
        <w:rPr>
          <w:rFonts w:ascii="ＭＳ 明朝" w:hAnsi="ＭＳ 明朝" w:hint="eastAsia"/>
          <w:color w:val="000000" w:themeColor="text1"/>
        </w:rPr>
        <w:t>査読なし国際会議論文集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</w:p>
    <w:p w:rsidR="00EA0FEE" w:rsidRPr="0055129C" w:rsidRDefault="00930D79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(4) </w:t>
      </w:r>
      <w:r w:rsidR="00763949" w:rsidRPr="0055129C">
        <w:rPr>
          <w:rFonts w:ascii="ＭＳ 明朝" w:hAnsi="ＭＳ 明朝" w:hint="eastAsia"/>
          <w:color w:val="000000" w:themeColor="text1"/>
        </w:rPr>
        <w:t>解説・総説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Pr="0055129C">
        <w:rPr>
          <w:rFonts w:ascii="ＭＳ 明朝" w:hAnsi="ＭＳ 明朝" w:hint="eastAsia"/>
          <w:color w:val="000000" w:themeColor="text1"/>
        </w:rPr>
        <w:t>(5)</w:t>
      </w:r>
      <w:r w:rsidR="002C1C1F" w:rsidRPr="0055129C">
        <w:rPr>
          <w:rFonts w:ascii="ＭＳ 明朝" w:hAnsi="ＭＳ 明朝" w:hint="eastAsia"/>
          <w:color w:val="000000" w:themeColor="text1"/>
        </w:rPr>
        <w:t>学会発表等</w:t>
      </w:r>
      <w:r w:rsidRPr="0055129C">
        <w:rPr>
          <w:rFonts w:ascii="ＭＳ 明朝" w:hAnsi="ＭＳ 明朝" w:hint="eastAsia"/>
          <w:color w:val="000000" w:themeColor="text1"/>
        </w:rPr>
        <w:t>(</w:t>
      </w:r>
      <w:r w:rsidR="002C1C1F" w:rsidRPr="0055129C">
        <w:rPr>
          <w:rFonts w:ascii="ＭＳ 明朝" w:hAnsi="ＭＳ 明朝" w:hint="eastAsia"/>
          <w:color w:val="000000" w:themeColor="text1"/>
        </w:rPr>
        <w:t>直近５年</w:t>
      </w:r>
      <w:r w:rsidR="00763949" w:rsidRPr="0055129C">
        <w:rPr>
          <w:rFonts w:ascii="ＭＳ 明朝" w:hAnsi="ＭＳ 明朝" w:hint="eastAsia"/>
          <w:color w:val="000000" w:themeColor="text1"/>
        </w:rPr>
        <w:t>)</w:t>
      </w:r>
      <w:r w:rsidRPr="0055129C">
        <w:rPr>
          <w:rFonts w:ascii="ＭＳ 明朝" w:hAnsi="ＭＳ 明朝" w:hint="eastAsia"/>
          <w:color w:val="000000" w:themeColor="text1"/>
        </w:rPr>
        <w:t xml:space="preserve"> 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Pr="0055129C">
        <w:rPr>
          <w:rFonts w:ascii="ＭＳ 明朝" w:hAnsi="ＭＳ 明朝" w:hint="eastAsia"/>
          <w:color w:val="000000" w:themeColor="text1"/>
        </w:rPr>
        <w:t>(6) その他</w:t>
      </w:r>
      <w:r w:rsidR="00EA0FEE" w:rsidRPr="0055129C">
        <w:rPr>
          <w:rFonts w:ascii="ＭＳ 明朝" w:hAnsi="ＭＳ 明朝"/>
          <w:color w:val="000000" w:themeColor="text1"/>
        </w:rPr>
        <w:t xml:space="preserve"> </w:t>
      </w:r>
      <w:r w:rsidR="002C1C1F" w:rsidRPr="0055129C">
        <w:rPr>
          <w:rFonts w:ascii="ＭＳ 明朝" w:hAnsi="ＭＳ 明朝" w:hint="eastAsia"/>
          <w:color w:val="000000" w:themeColor="text1"/>
        </w:rPr>
        <w:t xml:space="preserve">　に分けて記載</w:t>
      </w:r>
    </w:p>
    <w:p w:rsidR="002C1C1F" w:rsidRPr="0055129C" w:rsidRDefault="002C1C1F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著者（全員）：論文題目：雑誌名（国際会議名）巻数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, </w:t>
      </w:r>
      <w:r w:rsidRPr="0055129C">
        <w:rPr>
          <w:rFonts w:ascii="ＭＳ 明朝" w:hAnsi="ＭＳ 明朝" w:hint="eastAsia"/>
          <w:color w:val="000000" w:themeColor="text1"/>
        </w:rPr>
        <w:t>（年）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, </w:t>
      </w:r>
      <w:r w:rsidRPr="0055129C">
        <w:rPr>
          <w:rFonts w:ascii="ＭＳ 明朝" w:hAnsi="ＭＳ 明朝" w:hint="eastAsia"/>
          <w:color w:val="000000" w:themeColor="text1"/>
        </w:rPr>
        <w:t>頁</w:t>
      </w:r>
    </w:p>
    <w:p w:rsidR="006169D6" w:rsidRPr="0055129C" w:rsidRDefault="006169D6" w:rsidP="00655A35">
      <w:pPr>
        <w:pStyle w:val="a3"/>
        <w:ind w:leftChars="100" w:left="1050" w:hangingChars="400" w:hanging="84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記述例1  </w:t>
      </w:r>
      <w:r w:rsidRPr="0055129C">
        <w:rPr>
          <w:rFonts w:ascii="ＭＳ 明朝" w:hAnsi="ＭＳ 明朝"/>
          <w:color w:val="000000" w:themeColor="text1"/>
        </w:rPr>
        <w:t xml:space="preserve">S. R. </w:t>
      </w:r>
      <w:proofErr w:type="spellStart"/>
      <w:r w:rsidRPr="0055129C">
        <w:rPr>
          <w:rFonts w:ascii="ＭＳ 明朝" w:hAnsi="ＭＳ 明朝"/>
          <w:color w:val="000000" w:themeColor="text1"/>
        </w:rPr>
        <w:t>Pati</w:t>
      </w:r>
      <w:proofErr w:type="spellEnd"/>
      <w:r w:rsidRPr="0055129C">
        <w:rPr>
          <w:rFonts w:ascii="ＭＳ 明朝" w:hAnsi="ＭＳ 明朝"/>
          <w:color w:val="000000" w:themeColor="text1"/>
        </w:rPr>
        <w:t xml:space="preserve"> and 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>T</w:t>
      </w:r>
      <w:r w:rsidR="00CF3F22" w:rsidRPr="0055129C">
        <w:rPr>
          <w:rFonts w:ascii="ＭＳ 明朝" w:hAnsi="ＭＳ 明朝"/>
          <w:color w:val="000000" w:themeColor="text1"/>
          <w:u w:val="single"/>
        </w:rPr>
        <w:t>.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 xml:space="preserve"> </w:t>
      </w:r>
      <w:proofErr w:type="spellStart"/>
      <w:r w:rsidR="00655A35" w:rsidRPr="0055129C">
        <w:rPr>
          <w:rFonts w:ascii="ＭＳ 明朝" w:hAnsi="ＭＳ 明朝" w:hint="eastAsia"/>
          <w:color w:val="000000" w:themeColor="text1"/>
          <w:u w:val="single"/>
        </w:rPr>
        <w:t>Hyogo</w:t>
      </w:r>
      <w:r w:rsidRPr="0055129C">
        <w:rPr>
          <w:rFonts w:ascii="ＭＳ 明朝" w:hAnsi="ＭＳ 明朝"/>
          <w:color w:val="000000" w:themeColor="text1"/>
        </w:rPr>
        <w:t>:”Title</w:t>
      </w:r>
      <w:proofErr w:type="spellEnd"/>
      <w:r w:rsidRPr="0055129C">
        <w:rPr>
          <w:rFonts w:ascii="ＭＳ 明朝" w:hAnsi="ＭＳ 明朝"/>
          <w:color w:val="000000" w:themeColor="text1"/>
        </w:rPr>
        <w:t xml:space="preserve"> of the paper”</w:t>
      </w:r>
      <w:r w:rsidR="00CF3F22"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proofErr w:type="spellStart"/>
      <w:r w:rsidR="00CF3F22" w:rsidRPr="0055129C">
        <w:rPr>
          <w:rFonts w:ascii="ＭＳ 明朝" w:hAnsi="ＭＳ 明朝"/>
          <w:i/>
          <w:color w:val="000000" w:themeColor="text1"/>
        </w:rPr>
        <w:t>Acta</w:t>
      </w:r>
      <w:proofErr w:type="spellEnd"/>
      <w:r w:rsidR="00CF3F22" w:rsidRPr="0055129C">
        <w:rPr>
          <w:rFonts w:ascii="ＭＳ 明朝" w:hAnsi="ＭＳ 明朝"/>
          <w:i/>
          <w:color w:val="000000" w:themeColor="text1"/>
        </w:rPr>
        <w:t xml:space="preserve"> </w:t>
      </w:r>
      <w:proofErr w:type="spellStart"/>
      <w:r w:rsidR="00CF3F22" w:rsidRPr="0055129C">
        <w:rPr>
          <w:rFonts w:ascii="ＭＳ 明朝" w:hAnsi="ＭＳ 明朝"/>
          <w:i/>
          <w:color w:val="000000" w:themeColor="text1"/>
        </w:rPr>
        <w:t>Metall</w:t>
      </w:r>
      <w:proofErr w:type="spellEnd"/>
      <w:r w:rsidR="00CF3F22"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17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1D7267" w:rsidRPr="0055129C">
        <w:rPr>
          <w:rFonts w:ascii="ＭＳ 明朝" w:hAnsi="ＭＳ 明朝"/>
          <w:color w:val="000000" w:themeColor="text1"/>
        </w:rPr>
        <w:t>(</w:t>
      </w:r>
      <w:r w:rsidR="001D7267" w:rsidRPr="0055129C">
        <w:rPr>
          <w:rFonts w:ascii="ＭＳ 明朝" w:hAnsi="ＭＳ 明朝" w:hint="eastAsia"/>
          <w:color w:val="000000" w:themeColor="text1"/>
        </w:rPr>
        <w:t>20XX</w:t>
      </w:r>
      <w:r w:rsidRPr="0055129C">
        <w:rPr>
          <w:rFonts w:ascii="ＭＳ 明朝" w:hAnsi="ＭＳ 明朝"/>
          <w:color w:val="000000" w:themeColor="text1"/>
        </w:rPr>
        <w:t>)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pp.</w:t>
      </w:r>
      <w:r w:rsidRPr="0055129C">
        <w:rPr>
          <w:rFonts w:ascii="ＭＳ 明朝" w:hAnsi="ＭＳ 明朝"/>
          <w:color w:val="000000" w:themeColor="text1"/>
        </w:rPr>
        <w:t>189-200.</w:t>
      </w:r>
    </w:p>
    <w:p w:rsidR="006169D6" w:rsidRPr="0055129C" w:rsidRDefault="006169D6" w:rsidP="00655A35">
      <w:pPr>
        <w:pStyle w:val="a3"/>
        <w:ind w:leftChars="100" w:left="1050" w:hangingChars="400" w:hanging="84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例2  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>T. Hyogo</w:t>
      </w:r>
      <w:r w:rsidRPr="0055129C">
        <w:rPr>
          <w:rFonts w:ascii="ＭＳ 明朝" w:hAnsi="ＭＳ 明朝"/>
          <w:color w:val="000000" w:themeColor="text1"/>
        </w:rPr>
        <w:t xml:space="preserve"> and </w:t>
      </w:r>
      <w:proofErr w:type="spellStart"/>
      <w:r w:rsidRPr="0055129C">
        <w:rPr>
          <w:rFonts w:ascii="ＭＳ 明朝" w:hAnsi="ＭＳ 明朝"/>
          <w:color w:val="000000" w:themeColor="text1"/>
        </w:rPr>
        <w:t>Y.Sato</w:t>
      </w:r>
      <w:proofErr w:type="spellEnd"/>
      <w:r w:rsidR="00655A35" w:rsidRPr="0055129C">
        <w:rPr>
          <w:rFonts w:ascii="ＭＳ 明朝" w:hAnsi="ＭＳ 明朝"/>
          <w:color w:val="000000" w:themeColor="text1"/>
        </w:rPr>
        <w:t>:</w:t>
      </w:r>
      <w:r w:rsidRPr="0055129C">
        <w:rPr>
          <w:rFonts w:ascii="ＭＳ 明朝" w:hAnsi="ＭＳ 明朝" w:hint="eastAsia"/>
          <w:color w:val="000000" w:themeColor="text1"/>
        </w:rPr>
        <w:t>”</w:t>
      </w:r>
      <w:r w:rsidRPr="0055129C">
        <w:rPr>
          <w:rFonts w:ascii="ＭＳ 明朝" w:hAnsi="ＭＳ 明朝"/>
          <w:color w:val="000000" w:themeColor="text1"/>
        </w:rPr>
        <w:t>Title of the paper”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Proc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 xml:space="preserve">4th </w:t>
      </w:r>
      <w:r w:rsidR="00CF3F22" w:rsidRPr="0055129C">
        <w:rPr>
          <w:rFonts w:ascii="ＭＳ 明朝" w:hAnsi="ＭＳ 明朝"/>
          <w:i/>
          <w:color w:val="000000" w:themeColor="text1"/>
        </w:rPr>
        <w:t>I</w:t>
      </w:r>
      <w:r w:rsidRPr="0055129C">
        <w:rPr>
          <w:rFonts w:ascii="ＭＳ 明朝" w:hAnsi="ＭＳ 明朝"/>
          <w:i/>
          <w:color w:val="000000" w:themeColor="text1"/>
        </w:rPr>
        <w:t>nt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Conf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on Rapidly Quenched Metals</w:t>
      </w:r>
      <w:r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(The Japan Inst.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Metals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1D7267" w:rsidRPr="0055129C">
        <w:rPr>
          <w:rFonts w:ascii="ＭＳ 明朝" w:hAnsi="ＭＳ 明朝" w:hint="eastAsia"/>
          <w:color w:val="000000" w:themeColor="text1"/>
        </w:rPr>
        <w:t>20XX</w:t>
      </w:r>
      <w:r w:rsidRPr="0055129C">
        <w:rPr>
          <w:rFonts w:ascii="ＭＳ 明朝" w:hAnsi="ＭＳ 明朝"/>
          <w:color w:val="000000" w:themeColor="text1"/>
        </w:rPr>
        <w:t xml:space="preserve">), </w:t>
      </w:r>
      <w:r w:rsidR="00655A35" w:rsidRPr="0055129C">
        <w:rPr>
          <w:rFonts w:ascii="ＭＳ 明朝" w:hAnsi="ＭＳ 明朝" w:hint="eastAsia"/>
          <w:color w:val="000000" w:themeColor="text1"/>
        </w:rPr>
        <w:t>pp</w:t>
      </w:r>
      <w:r w:rsidRPr="0055129C">
        <w:rPr>
          <w:rFonts w:ascii="ＭＳ 明朝" w:hAnsi="ＭＳ 明朝"/>
          <w:color w:val="000000" w:themeColor="text1"/>
        </w:rPr>
        <w:t>.19-25.</w:t>
      </w:r>
    </w:p>
    <w:p w:rsidR="00881116" w:rsidRPr="0055129C" w:rsidRDefault="002C1C1F" w:rsidP="00655A35">
      <w:pPr>
        <w:pStyle w:val="a3"/>
        <w:ind w:firstLineChars="100" w:firstLine="211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b/>
          <w:color w:val="000000" w:themeColor="text1"/>
        </w:rPr>
        <w:t xml:space="preserve">　</w:t>
      </w:r>
    </w:p>
    <w:p w:rsidR="00930D79" w:rsidRPr="0055129C" w:rsidRDefault="00930D79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３．（別添）主要論文の別刷り（コピー可）</w:t>
      </w:r>
    </w:p>
    <w:p w:rsidR="001C56D0" w:rsidRPr="0055129C" w:rsidRDefault="00930D79" w:rsidP="001C56D0">
      <w:pPr>
        <w:pStyle w:val="a3"/>
        <w:ind w:firstLineChars="270" w:firstLine="567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教授</w:t>
      </w:r>
      <w:r w:rsidR="001C56D0" w:rsidRPr="0055129C">
        <w:rPr>
          <w:rFonts w:ascii="ＭＳ 明朝" w:hAnsi="ＭＳ 明朝" w:hint="eastAsia"/>
          <w:color w:val="000000" w:themeColor="text1"/>
        </w:rPr>
        <w:t>、</w:t>
      </w:r>
      <w:r w:rsidR="002C1C1F" w:rsidRPr="0055129C">
        <w:rPr>
          <w:rFonts w:ascii="ＭＳ 明朝" w:hAnsi="ＭＳ 明朝" w:hint="eastAsia"/>
          <w:color w:val="000000" w:themeColor="text1"/>
        </w:rPr>
        <w:t>准教授</w:t>
      </w:r>
      <w:r w:rsidR="001C56D0" w:rsidRPr="0055129C">
        <w:rPr>
          <w:rFonts w:ascii="ＭＳ 明朝" w:hAnsi="ＭＳ 明朝" w:hint="eastAsia"/>
          <w:color w:val="000000" w:themeColor="text1"/>
        </w:rPr>
        <w:t>、講師：5編まで</w:t>
      </w:r>
    </w:p>
    <w:p w:rsidR="002C1C1F" w:rsidRPr="0055129C" w:rsidRDefault="002C1C1F" w:rsidP="00655A35">
      <w:pPr>
        <w:pStyle w:val="a3"/>
        <w:ind w:firstLineChars="270" w:firstLine="567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助教</w:t>
      </w:r>
      <w:r w:rsidR="001C56D0" w:rsidRPr="0055129C">
        <w:rPr>
          <w:rFonts w:ascii="ＭＳ 明朝" w:hAnsi="ＭＳ 明朝" w:hint="eastAsia"/>
          <w:color w:val="000000" w:themeColor="text1"/>
        </w:rPr>
        <w:t xml:space="preserve">　　　　　　　 </w:t>
      </w:r>
      <w:r w:rsidRPr="0055129C">
        <w:rPr>
          <w:rFonts w:ascii="ＭＳ 明朝" w:hAnsi="ＭＳ 明朝" w:hint="eastAsia"/>
          <w:color w:val="000000" w:themeColor="text1"/>
        </w:rPr>
        <w:t>:</w:t>
      </w:r>
      <w:r w:rsidR="006169D6" w:rsidRPr="0055129C">
        <w:rPr>
          <w:rFonts w:ascii="ＭＳ 明朝" w:hAnsi="ＭＳ 明朝"/>
          <w:color w:val="000000" w:themeColor="text1"/>
        </w:rPr>
        <w:t>3</w:t>
      </w:r>
      <w:r w:rsidRPr="0055129C">
        <w:rPr>
          <w:rFonts w:ascii="ＭＳ 明朝" w:hAnsi="ＭＳ 明朝" w:hint="eastAsia"/>
          <w:color w:val="000000" w:themeColor="text1"/>
        </w:rPr>
        <w:t>編まで</w:t>
      </w:r>
    </w:p>
    <w:p w:rsidR="002C1C1F" w:rsidRPr="0055129C" w:rsidRDefault="002C1C1F">
      <w:pPr>
        <w:pStyle w:val="a3"/>
        <w:rPr>
          <w:rFonts w:ascii="ＭＳ 明朝" w:hAnsi="ＭＳ 明朝"/>
          <w:color w:val="000000" w:themeColor="text1"/>
        </w:rPr>
      </w:pPr>
    </w:p>
    <w:p w:rsidR="0076394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４．学位論文（論文名，</w:t>
      </w:r>
      <w:r w:rsidR="001D7267" w:rsidRPr="0055129C">
        <w:rPr>
          <w:rFonts w:ascii="ＭＳ ゴシック" w:eastAsia="ＭＳ ゴシック" w:hAnsi="ＭＳ ゴシック" w:hint="eastAsia"/>
          <w:b/>
          <w:color w:val="000000" w:themeColor="text1"/>
        </w:rPr>
        <w:t>学位授与</w:t>
      </w: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年月</w:t>
      </w:r>
      <w:r w:rsidR="001D7267" w:rsidRPr="0055129C">
        <w:rPr>
          <w:rFonts w:ascii="ＭＳ ゴシック" w:eastAsia="ＭＳ ゴシック" w:hAnsi="ＭＳ ゴシック" w:hint="eastAsia"/>
          <w:b/>
          <w:color w:val="000000" w:themeColor="text1"/>
        </w:rPr>
        <w:t>日，学位授与</w:t>
      </w: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大学名）</w:t>
      </w:r>
    </w:p>
    <w:p w:rsidR="002C1C1F" w:rsidRPr="0055129C" w:rsidRDefault="002C1C1F" w:rsidP="002C1C1F">
      <w:pPr>
        <w:pStyle w:val="a3"/>
        <w:rPr>
          <w:rFonts w:ascii="ＭＳ 明朝" w:hAnsi="ＭＳ 明朝"/>
          <w:color w:val="000000" w:themeColor="text1"/>
        </w:rPr>
      </w:pPr>
    </w:p>
    <w:p w:rsidR="004A106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５．特許</w:t>
      </w:r>
    </w:p>
    <w:p w:rsidR="002C1C1F" w:rsidRPr="0055129C" w:rsidRDefault="002C1C1F" w:rsidP="002C1C1F">
      <w:pPr>
        <w:pStyle w:val="a3"/>
        <w:rPr>
          <w:rFonts w:ascii="ＭＳ 明朝" w:hAnsi="ＭＳ 明朝" w:cs="Times New Roman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55129C">
        <w:rPr>
          <w:rFonts w:ascii="ＭＳ 明朝" w:hAnsi="ＭＳ 明朝" w:hint="eastAsia"/>
          <w:color w:val="000000" w:themeColor="text1"/>
        </w:rPr>
        <w:t>特許番号や出</w:t>
      </w:r>
      <w:r w:rsidR="006169D6" w:rsidRPr="0055129C">
        <w:rPr>
          <w:rFonts w:ascii="ＭＳ 明朝" w:hAnsi="ＭＳ 明朝" w:hint="eastAsia"/>
          <w:color w:val="000000" w:themeColor="text1"/>
        </w:rPr>
        <w:t>願</w:t>
      </w:r>
      <w:r w:rsidRPr="0055129C">
        <w:rPr>
          <w:rFonts w:ascii="ＭＳ 明朝" w:hAnsi="ＭＳ 明朝" w:hint="eastAsia"/>
          <w:color w:val="000000" w:themeColor="text1"/>
        </w:rPr>
        <w:t>番号、発明の</w:t>
      </w:r>
      <w:r w:rsidR="00DF60F6" w:rsidRPr="0055129C">
        <w:rPr>
          <w:rFonts w:ascii="ＭＳ 明朝" w:hAnsi="ＭＳ 明朝" w:hint="eastAsia"/>
          <w:color w:val="000000" w:themeColor="text1"/>
        </w:rPr>
        <w:t>名称、発明者（全員）を記載する。</w:t>
      </w:r>
    </w:p>
    <w:p w:rsidR="004D1C53" w:rsidRPr="0055129C" w:rsidRDefault="004D1C53">
      <w:pPr>
        <w:pStyle w:val="a3"/>
        <w:rPr>
          <w:rFonts w:ascii="ＭＳ 明朝" w:hAnsi="ＭＳ 明朝"/>
          <w:color w:val="000000" w:themeColor="text1"/>
        </w:rPr>
      </w:pPr>
    </w:p>
    <w:p w:rsidR="003C58EE" w:rsidRPr="0055129C" w:rsidRDefault="00930D79" w:rsidP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６．受賞</w:t>
      </w:r>
    </w:p>
    <w:p w:rsidR="00DF60F6" w:rsidRPr="0055129C" w:rsidRDefault="00DF60F6" w:rsidP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受賞者（全員）を記載する。</w:t>
      </w:r>
    </w:p>
    <w:p w:rsidR="00DF60F6" w:rsidRPr="0055129C" w:rsidRDefault="00DF60F6" w:rsidP="00DF60F6">
      <w:pPr>
        <w:pStyle w:val="a3"/>
        <w:rPr>
          <w:rFonts w:ascii="ＭＳ 明朝" w:hAnsi="ＭＳ 明朝"/>
          <w:color w:val="000000" w:themeColor="text1"/>
        </w:rPr>
      </w:pPr>
    </w:p>
    <w:p w:rsidR="00930D79" w:rsidRPr="0055129C" w:rsidRDefault="00930D79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７．招待講演</w:t>
      </w:r>
      <w:r w:rsidR="00DF60F6" w:rsidRPr="0055129C">
        <w:rPr>
          <w:rFonts w:ascii="ＭＳ ゴシック" w:eastAsia="ＭＳ ゴシック" w:hAnsi="ＭＳ ゴシック" w:hint="eastAsia"/>
          <w:b/>
          <w:color w:val="000000" w:themeColor="text1"/>
        </w:rPr>
        <w:t>、その他</w:t>
      </w:r>
    </w:p>
    <w:p w:rsidR="00DF60F6" w:rsidRPr="0055129C" w:rsidRDefault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</w:t>
      </w:r>
      <w:r w:rsidR="00880EA9" w:rsidRPr="0055129C">
        <w:rPr>
          <w:rFonts w:ascii="ＭＳ 明朝" w:hAnsi="ＭＳ 明朝" w:hint="eastAsia"/>
          <w:color w:val="000000" w:themeColor="text1"/>
        </w:rPr>
        <w:t>記述例　兵庫太郎：招待講演のタイトル、講演会名称、会場、（200XX）</w:t>
      </w:r>
    </w:p>
    <w:sectPr w:rsidR="00DF60F6" w:rsidRPr="0055129C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F5" w:rsidRDefault="00D530F5" w:rsidP="00811D43">
      <w:r>
        <w:separator/>
      </w:r>
    </w:p>
  </w:endnote>
  <w:endnote w:type="continuationSeparator" w:id="0">
    <w:p w:rsidR="00D530F5" w:rsidRDefault="00D530F5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49" w:rsidRDefault="00763949" w:rsidP="00CF3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F5" w:rsidRDefault="00D530F5" w:rsidP="00811D43">
      <w:r>
        <w:separator/>
      </w:r>
    </w:p>
  </w:footnote>
  <w:footnote w:type="continuationSeparator" w:id="0">
    <w:p w:rsidR="00D530F5" w:rsidRDefault="00D530F5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dirty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43"/>
    <w:rsid w:val="000951A5"/>
    <w:rsid w:val="001C56D0"/>
    <w:rsid w:val="001D7267"/>
    <w:rsid w:val="0029422B"/>
    <w:rsid w:val="002B3104"/>
    <w:rsid w:val="002C1C1F"/>
    <w:rsid w:val="002F501B"/>
    <w:rsid w:val="0030627E"/>
    <w:rsid w:val="00354774"/>
    <w:rsid w:val="003C252D"/>
    <w:rsid w:val="003C58EE"/>
    <w:rsid w:val="00413591"/>
    <w:rsid w:val="00420D19"/>
    <w:rsid w:val="004A1069"/>
    <w:rsid w:val="004D1C53"/>
    <w:rsid w:val="004D6B58"/>
    <w:rsid w:val="00503778"/>
    <w:rsid w:val="0055129C"/>
    <w:rsid w:val="00597802"/>
    <w:rsid w:val="006169D6"/>
    <w:rsid w:val="006300A4"/>
    <w:rsid w:val="00655A35"/>
    <w:rsid w:val="00663D2E"/>
    <w:rsid w:val="0067120F"/>
    <w:rsid w:val="0068604C"/>
    <w:rsid w:val="006C5641"/>
    <w:rsid w:val="00757C60"/>
    <w:rsid w:val="00763949"/>
    <w:rsid w:val="007728C3"/>
    <w:rsid w:val="007C4359"/>
    <w:rsid w:val="007E6EEC"/>
    <w:rsid w:val="00811D43"/>
    <w:rsid w:val="008139B8"/>
    <w:rsid w:val="0082201C"/>
    <w:rsid w:val="00874F1F"/>
    <w:rsid w:val="00880EA9"/>
    <w:rsid w:val="00881116"/>
    <w:rsid w:val="00892C01"/>
    <w:rsid w:val="008F4FC9"/>
    <w:rsid w:val="008F5B87"/>
    <w:rsid w:val="00907994"/>
    <w:rsid w:val="00930D79"/>
    <w:rsid w:val="00985458"/>
    <w:rsid w:val="0098589B"/>
    <w:rsid w:val="00991FBE"/>
    <w:rsid w:val="00A52F4B"/>
    <w:rsid w:val="00A57084"/>
    <w:rsid w:val="00A87089"/>
    <w:rsid w:val="00A96D6F"/>
    <w:rsid w:val="00AC4E7B"/>
    <w:rsid w:val="00AE7CCD"/>
    <w:rsid w:val="00B457CD"/>
    <w:rsid w:val="00BA4576"/>
    <w:rsid w:val="00CF3F22"/>
    <w:rsid w:val="00D15761"/>
    <w:rsid w:val="00D263AF"/>
    <w:rsid w:val="00D37A0A"/>
    <w:rsid w:val="00D463D4"/>
    <w:rsid w:val="00D530F5"/>
    <w:rsid w:val="00D71BA4"/>
    <w:rsid w:val="00DF60F6"/>
    <w:rsid w:val="00E333E0"/>
    <w:rsid w:val="00E47AC2"/>
    <w:rsid w:val="00E7642F"/>
    <w:rsid w:val="00E84D02"/>
    <w:rsid w:val="00EA0FEE"/>
    <w:rsid w:val="00EC4B51"/>
    <w:rsid w:val="00F3004B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718ACA-C065-4340-90D9-2861D138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53D8-058B-4B91-839D-F1FAB12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1T06:37:00Z</cp:lastPrinted>
  <dcterms:created xsi:type="dcterms:W3CDTF">2022-06-21T12:22:00Z</dcterms:created>
  <dcterms:modified xsi:type="dcterms:W3CDTF">2022-07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